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6B07" w14:textId="523C9C96" w:rsidR="001F623F" w:rsidRPr="00682FE8" w:rsidRDefault="00682FE8" w:rsidP="001F623F">
      <w:pPr>
        <w:jc w:val="center"/>
        <w:rPr>
          <w:sz w:val="32"/>
          <w:szCs w:val="32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23B28" wp14:editId="0FA43A43">
                <wp:simplePos x="0" y="0"/>
                <wp:positionH relativeFrom="column">
                  <wp:posOffset>8846185</wp:posOffset>
                </wp:positionH>
                <wp:positionV relativeFrom="paragraph">
                  <wp:posOffset>-295910</wp:posOffset>
                </wp:positionV>
                <wp:extent cx="8096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F90BA" w14:textId="77777777" w:rsidR="00682FE8" w:rsidRDefault="00682FE8">
                            <w:r>
                              <w:rPr>
                                <w:rFonts w:hint="eastAsia"/>
                              </w:rPr>
                              <w:t>【別　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023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6.55pt;margin-top:-23.3pt;width:63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" fillcolor="white [3201]" stroked="f" strokeweight=".5pt">
                <v:textbox>
                  <w:txbxContent>
                    <w:p w14:paraId="6E8F90BA" w14:textId="77777777" w:rsidR="00682FE8" w:rsidRDefault="00682FE8">
                      <w:r>
                        <w:rPr>
                          <w:rFonts w:hint="eastAsia"/>
                        </w:rPr>
                        <w:t>【別　紙】</w:t>
                      </w:r>
                    </w:p>
                  </w:txbxContent>
                </v:textbox>
              </v:shape>
            </w:pict>
          </mc:Fallback>
        </mc:AlternateContent>
      </w:r>
      <w:r w:rsidR="001F623F" w:rsidRPr="001F623F">
        <w:rPr>
          <w:rFonts w:hint="eastAsia"/>
          <w:sz w:val="36"/>
        </w:rPr>
        <w:t xml:space="preserve">　</w:t>
      </w:r>
      <w:r w:rsidR="001F623F" w:rsidRPr="00682FE8">
        <w:rPr>
          <w:rFonts w:hint="eastAsia"/>
          <w:sz w:val="32"/>
          <w:szCs w:val="32"/>
        </w:rPr>
        <w:t>令和</w:t>
      </w:r>
      <w:r w:rsidR="0053477C" w:rsidRPr="00682FE8">
        <w:rPr>
          <w:rFonts w:hint="eastAsia"/>
          <w:sz w:val="32"/>
          <w:szCs w:val="32"/>
        </w:rPr>
        <w:t>２</w:t>
      </w:r>
      <w:r w:rsidR="001F623F" w:rsidRPr="00682FE8">
        <w:rPr>
          <w:rFonts w:hint="eastAsia"/>
          <w:sz w:val="32"/>
          <w:szCs w:val="32"/>
        </w:rPr>
        <w:t>年</w:t>
      </w:r>
      <w:r w:rsidR="001F623F" w:rsidRPr="00682FE8">
        <w:rPr>
          <w:rFonts w:ascii="ＭＳ ゴシック" w:hAnsi="ＭＳ ゴシック" w:hint="eastAsia"/>
          <w:sz w:val="32"/>
          <w:szCs w:val="32"/>
        </w:rPr>
        <w:t>度第２</w:t>
      </w:r>
      <w:r w:rsidR="001F623F" w:rsidRPr="00682FE8">
        <w:rPr>
          <w:rFonts w:hint="eastAsia"/>
          <w:sz w:val="32"/>
          <w:szCs w:val="32"/>
        </w:rPr>
        <w:t>回広島県私立学校審議会諮問事項等一覧</w:t>
      </w:r>
    </w:p>
    <w:p w14:paraId="0D13BB45" w14:textId="77777777" w:rsidR="001F623F" w:rsidRPr="001F623F" w:rsidRDefault="001F623F" w:rsidP="001F623F">
      <w:pPr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 w:rsidR="00D574EC">
        <w:rPr>
          <w:rFonts w:ascii="ＭＳ ゴシック" w:hAnsi="ＭＳ ゴシック" w:hint="eastAsia"/>
        </w:rPr>
        <w:t>令和２</w:t>
      </w:r>
      <w:r>
        <w:rPr>
          <w:rFonts w:ascii="ＭＳ ゴシック" w:hAnsi="ＭＳ ゴシック" w:hint="eastAsia"/>
        </w:rPr>
        <w:t>年１２</w:t>
      </w:r>
      <w:r w:rsidRPr="001F623F">
        <w:rPr>
          <w:rFonts w:ascii="ＭＳ ゴシック" w:hAnsi="ＭＳ ゴシック" w:hint="eastAsia"/>
        </w:rPr>
        <w:t>月</w:t>
      </w:r>
      <w:r w:rsidR="0053477C">
        <w:rPr>
          <w:rFonts w:ascii="ＭＳ ゴシック" w:hAnsi="ＭＳ ゴシック" w:hint="eastAsia"/>
        </w:rPr>
        <w:t>２２</w:t>
      </w:r>
      <w:r w:rsidRPr="001F623F">
        <w:rPr>
          <w:rFonts w:ascii="ＭＳ ゴシック" w:hAnsi="ＭＳ ゴシック" w:hint="eastAsia"/>
        </w:rPr>
        <w:t>日）</w:t>
      </w:r>
    </w:p>
    <w:p w14:paraId="490403BB" w14:textId="77777777" w:rsidR="00AC171F" w:rsidRPr="00FF3E87" w:rsidRDefault="00B965E0" w:rsidP="00AC171F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  <w:r>
        <w:rPr>
          <w:rFonts w:ascii="Century" w:hAnsi="Century" w:hint="eastAsia"/>
          <w:spacing w:val="0"/>
          <w:kern w:val="2"/>
        </w:rPr>
        <w:t>１</w:t>
      </w:r>
      <w:r w:rsidR="00400372">
        <w:rPr>
          <w:rFonts w:ascii="Century" w:hAnsi="Century" w:hint="eastAsia"/>
          <w:spacing w:val="0"/>
          <w:kern w:val="2"/>
        </w:rPr>
        <w:t xml:space="preserve">　</w:t>
      </w:r>
      <w:r w:rsidR="004609B7">
        <w:rPr>
          <w:rFonts w:ascii="Century" w:hAnsi="Century" w:hint="eastAsia"/>
          <w:spacing w:val="0"/>
          <w:kern w:val="2"/>
        </w:rPr>
        <w:t>諮問事項</w:t>
      </w:r>
    </w:p>
    <w:tbl>
      <w:tblPr>
        <w:tblW w:w="15093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5"/>
        <w:gridCol w:w="1890"/>
        <w:gridCol w:w="4284"/>
        <w:gridCol w:w="3544"/>
        <w:gridCol w:w="3544"/>
        <w:gridCol w:w="1096"/>
      </w:tblGrid>
      <w:tr w:rsidR="00AC171F" w:rsidRPr="00FF3E87" w14:paraId="6FF5BE8D" w14:textId="77777777" w:rsidTr="004246F8">
        <w:trPr>
          <w:cantSplit/>
          <w:trHeight w:val="526"/>
        </w:trPr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A100995" w14:textId="77777777" w:rsidR="00AC171F" w:rsidRPr="00FF3E87" w:rsidRDefault="00AC171F" w:rsidP="00107623">
            <w:pPr>
              <w:spacing w:line="28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144C5B25" w14:textId="77777777"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0514EE4" w14:textId="77777777"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A4C605C" w14:textId="77777777" w:rsidR="00AC171F" w:rsidRPr="00FF3E87" w:rsidRDefault="00AC171F" w:rsidP="00107623">
            <w:pPr>
              <w:spacing w:line="28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3F1999F7" w14:textId="77777777" w:rsidR="00AC171F" w:rsidRPr="00FF3E87" w:rsidRDefault="00AC171F" w:rsidP="00107623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4346BD3" w14:textId="77777777" w:rsidR="00AC171F" w:rsidRPr="00FF3E87" w:rsidRDefault="00AC171F" w:rsidP="00107623">
            <w:pPr>
              <w:spacing w:line="28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7A196859" w14:textId="77777777"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C51159" w14:textId="77777777"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申　請　等</w:t>
            </w:r>
            <w:r w:rsidR="004609B7">
              <w:rPr>
                <w:rFonts w:hint="eastAsia"/>
                <w:spacing w:val="-7"/>
              </w:rPr>
              <w:t xml:space="preserve">　</w:t>
            </w:r>
            <w:r w:rsidRPr="00FF3E87">
              <w:rPr>
                <w:rFonts w:hint="eastAsia"/>
                <w:spacing w:val="-7"/>
              </w:rPr>
              <w:t>の　内　容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2375648" w14:textId="77777777"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備　　考</w:t>
            </w:r>
          </w:p>
        </w:tc>
      </w:tr>
      <w:tr w:rsidR="00724253" w:rsidRPr="00FF3E87" w14:paraId="5B72C79D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419C227B" w14:textId="77777777" w:rsidR="00724253" w:rsidRDefault="00724253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</w:t>
            </w:r>
          </w:p>
          <w:p w14:paraId="1DE39AE2" w14:textId="77777777" w:rsidR="00724253" w:rsidRPr="00BF2BBE" w:rsidRDefault="00724253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FB98D8B" w14:textId="77777777" w:rsidR="00724253" w:rsidRDefault="00724253" w:rsidP="00815EE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14:paraId="4C77E53D" w14:textId="77777777" w:rsidR="00724253" w:rsidRPr="003F3AA5" w:rsidRDefault="00724253" w:rsidP="00815EE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2EA22389" w14:textId="77777777" w:rsidR="00724253" w:rsidRDefault="00724253" w:rsidP="00815E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B91EB2">
                    <w:rPr>
                      <w:rFonts w:ascii="ＭＳ ゴシック" w:hAnsi="ＭＳ ゴシック"/>
                      <w:sz w:val="10"/>
                    </w:rPr>
                    <w:t>とうりん</w:t>
                  </w:r>
                </w:rt>
                <w:rubyBase>
                  <w:r w:rsidR="00724253">
                    <w:rPr>
                      <w:rFonts w:ascii="ＭＳ ゴシック" w:hAnsi="ＭＳ ゴシック"/>
                    </w:rPr>
                    <w:t>東林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B91EB2">
                    <w:rPr>
                      <w:rFonts w:ascii="ＭＳ ゴシック" w:hAnsi="ＭＳ ゴシック"/>
                      <w:sz w:val="10"/>
                    </w:rPr>
                    <w:t>かん</w:t>
                  </w:r>
                </w:rt>
                <w:rubyBase>
                  <w:r w:rsidR="00724253">
                    <w:rPr>
                      <w:rFonts w:ascii="ＭＳ ゴシック" w:hAnsi="ＭＳ ゴシック"/>
                    </w:rPr>
                    <w:t>館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高等学校</w:t>
            </w:r>
          </w:p>
          <w:p w14:paraId="1D3A1876" w14:textId="77777777" w:rsidR="00724253" w:rsidRPr="003F3AA5" w:rsidRDefault="00724253" w:rsidP="00AE62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光南町一丁目１</w:t>
            </w:r>
            <w:r w:rsidR="00AE627C">
              <w:rPr>
                <w:rFonts w:ascii="ＭＳ ゴシック" w:hAnsi="ＭＳ ゴシック" w:hint="eastAsia"/>
              </w:rPr>
              <w:t>番</w:t>
            </w:r>
            <w:r>
              <w:rPr>
                <w:rFonts w:ascii="ＭＳ ゴシック" w:hAnsi="ＭＳ ゴシック" w:hint="eastAsia"/>
              </w:rPr>
              <w:t>35</w:t>
            </w:r>
            <w:r w:rsidR="00AE627C"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8C92A9A" w14:textId="77777777" w:rsidR="00724253" w:rsidRDefault="00724253" w:rsidP="00815EE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B91EB2">
                    <w:rPr>
                      <w:rFonts w:ascii="ＭＳ ゴシック" w:hAnsi="ＭＳ ゴシック" w:hint="eastAsia"/>
                      <w:sz w:val="10"/>
                    </w:rPr>
                    <w:t>きだ</w:t>
                  </w:r>
                </w:rt>
                <w:rubyBase>
                  <w:r w:rsidR="00724253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38743794" w14:textId="77777777" w:rsidR="00724253" w:rsidRPr="00437F23" w:rsidRDefault="00724253" w:rsidP="00815EE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CE36A6">
                    <w:rPr>
                      <w:rFonts w:ascii="ＭＳ ゴシック" w:hAnsi="ＭＳ ゴシック" w:hint="eastAsia"/>
                      <w:sz w:val="10"/>
                    </w:rPr>
                    <w:t>きだ</w:t>
                  </w:r>
                </w:rt>
                <w:rubyBase>
                  <w:r w:rsidR="00724253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CE36A6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724253">
                    <w:rPr>
                      <w:rFonts w:ascii="ＭＳ ゴシック" w:hint="eastAsia"/>
                    </w:rPr>
                    <w:t>紘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253" w:rsidRPr="00CE36A6">
                    <w:rPr>
                      <w:rFonts w:ascii="ＭＳ ゴシック" w:hAnsi="ＭＳ ゴシック" w:hint="eastAsia"/>
                      <w:sz w:val="10"/>
                    </w:rPr>
                    <w:t>へい</w:t>
                  </w:r>
                </w:rt>
                <w:rubyBase>
                  <w:r w:rsidR="00724253">
                    <w:rPr>
                      <w:rFonts w:ascii="ＭＳ ゴシック" w:hint="eastAsia"/>
                    </w:rPr>
                    <w:t>平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F63D" w14:textId="77777777" w:rsidR="00724253" w:rsidRDefault="00724253" w:rsidP="00815EE7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協力校を追加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50E77B52" w14:textId="77777777" w:rsidR="00724253" w:rsidRPr="003D3156" w:rsidRDefault="00724253" w:rsidP="00C66191"/>
        </w:tc>
      </w:tr>
      <w:tr w:rsidR="00DD7E9C" w:rsidRPr="00FF3E87" w14:paraId="49B63B46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5D60AF2B" w14:textId="77777777" w:rsidR="00DD7E9C" w:rsidRDefault="00123EE4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2CFC5B" w14:textId="77777777" w:rsidR="00DD7E9C" w:rsidRDefault="002D6EC6" w:rsidP="00815EE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校の廃止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15DA12F1" w14:textId="77777777" w:rsidR="00D72366" w:rsidRDefault="002D6EC6" w:rsidP="00815E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ルンビニ幼稚園</w:t>
            </w:r>
          </w:p>
          <w:p w14:paraId="6A155FE5" w14:textId="77777777" w:rsidR="002D6EC6" w:rsidRDefault="002D6EC6" w:rsidP="00815E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豊田郡大崎上島町東野2426番地の1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10CC4CF" w14:textId="77777777" w:rsidR="002D6EC6" w:rsidRDefault="002D6EC6" w:rsidP="00815EE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しょうこうぼう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正光坊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71E71343" w14:textId="77777777" w:rsidR="00DD7E9C" w:rsidRDefault="002D6EC6" w:rsidP="002D6E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ふじかわ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不二川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かん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貫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じょう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浄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AD7EB" w14:textId="77777777" w:rsidR="00DD7E9C" w:rsidRDefault="002D6EC6" w:rsidP="002D6EC6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を廃止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0E9A1F7A" w14:textId="77777777" w:rsidR="00DD7E9C" w:rsidRPr="003D3156" w:rsidRDefault="00DD7E9C" w:rsidP="00C66191"/>
        </w:tc>
      </w:tr>
      <w:tr w:rsidR="00123EE4" w:rsidRPr="00FF3E87" w14:paraId="2F4EB80A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6F0CCFDB" w14:textId="77777777" w:rsidR="00123EE4" w:rsidRDefault="00123EE4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98F062F" w14:textId="77777777" w:rsidR="00123EE4" w:rsidRDefault="002D6EC6" w:rsidP="00815EE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校法人の解散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5EED1C34" w14:textId="77777777" w:rsidR="002D6EC6" w:rsidRDefault="002D6EC6" w:rsidP="002D6E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しょうこうぼう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正光坊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495FDCA5" w14:textId="77777777" w:rsidR="00123EE4" w:rsidRDefault="002D6EC6" w:rsidP="002D6EC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豊田郡大崎上島町東野2425番地の4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DA0730A" w14:textId="77777777" w:rsidR="00123EE4" w:rsidRDefault="002D6EC6" w:rsidP="002D6EC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ふじかわ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不二川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かん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貫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6EC6" w:rsidRPr="002D6EC6">
                    <w:rPr>
                      <w:rFonts w:ascii="ＭＳ ゴシック" w:hAnsi="ＭＳ ゴシック" w:hint="eastAsia"/>
                      <w:sz w:val="10"/>
                    </w:rPr>
                    <w:t>じょう</w:t>
                  </w:r>
                </w:rt>
                <w:rubyBase>
                  <w:r w:rsidR="002D6EC6">
                    <w:rPr>
                      <w:rFonts w:ascii="ＭＳ ゴシック" w:hint="eastAsia"/>
                    </w:rPr>
                    <w:t>浄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4351" w14:textId="77777777" w:rsidR="00123EE4" w:rsidRDefault="002D6EC6" w:rsidP="00DD7E9C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校法人を解散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7AA5377D" w14:textId="77777777" w:rsidR="00123EE4" w:rsidRPr="003D3156" w:rsidRDefault="00123EE4" w:rsidP="00C66191"/>
        </w:tc>
      </w:tr>
      <w:tr w:rsidR="00EB622B" w:rsidRPr="00FF3E87" w14:paraId="17B01026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9F71465" w14:textId="77777777" w:rsidR="00D96EB2" w:rsidRDefault="00EB622B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</w:t>
            </w:r>
          </w:p>
          <w:p w14:paraId="16D672CF" w14:textId="77777777" w:rsidR="00EB622B" w:rsidRPr="00BF2BBE" w:rsidRDefault="00EB622B" w:rsidP="00815EE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FF3C73" w14:textId="77777777" w:rsidR="00EB622B" w:rsidRPr="003F3AA5" w:rsidRDefault="00EB622B" w:rsidP="00815EE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目的の変更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49BEEC08" w14:textId="77777777" w:rsidR="00EB622B" w:rsidRDefault="00AE627C" w:rsidP="00815EE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専門学校</w:t>
            </w:r>
            <w:r w:rsidR="00EB622B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/>
                      <w:sz w:val="10"/>
                    </w:rPr>
                    <w:t>ふくやま</w:t>
                  </w:r>
                </w:rt>
                <w:rubyBase>
                  <w:r w:rsidR="00EB622B">
                    <w:rPr>
                      <w:rFonts w:ascii="ＭＳ ゴシック" w:hAnsi="ＭＳ ゴシック"/>
                    </w:rPr>
                    <w:t>福山</w:t>
                  </w:r>
                </w:rubyBase>
              </w:ruby>
            </w:r>
            <w:r w:rsidR="00EB622B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/>
                      <w:sz w:val="10"/>
                    </w:rPr>
                    <w:t>こくさいがいご</w:t>
                  </w:r>
                </w:rt>
                <w:rubyBase>
                  <w:r w:rsidR="00EB622B">
                    <w:rPr>
                      <w:rFonts w:ascii="ＭＳ ゴシック" w:hAnsi="ＭＳ ゴシック"/>
                    </w:rPr>
                    <w:t>国際外語</w:t>
                  </w:r>
                </w:rubyBase>
              </w:ruby>
            </w:r>
            <w:r w:rsidR="00EB622B" w:rsidRPr="00D574EC">
              <w:rPr>
                <w:rFonts w:ascii="ＭＳ ゴシック" w:hAnsi="ＭＳ ゴシック" w:hint="eastAsia"/>
              </w:rPr>
              <w:t>学院</w:t>
            </w:r>
          </w:p>
          <w:p w14:paraId="3C71CA18" w14:textId="77777777" w:rsidR="00EB622B" w:rsidRPr="003F3AA5" w:rsidRDefault="00EB622B" w:rsidP="00AE62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西桜町一丁目</w:t>
            </w:r>
            <w:r w:rsidR="00AE627C">
              <w:rPr>
                <w:rFonts w:ascii="ＭＳ ゴシック" w:hAnsi="ＭＳ ゴシック" w:hint="eastAsia"/>
              </w:rPr>
              <w:t>１番</w:t>
            </w:r>
            <w:r>
              <w:rPr>
                <w:rFonts w:ascii="ＭＳ ゴシック" w:hAnsi="ＭＳ ゴシック" w:hint="eastAsia"/>
              </w:rPr>
              <w:t>23</w:t>
            </w:r>
            <w:r w:rsidR="00AE627C"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462D6BA" w14:textId="77777777" w:rsidR="00EB622B" w:rsidRPr="00437F23" w:rsidRDefault="00EB622B" w:rsidP="00433B4C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433B4C">
                    <w:rPr>
                      <w:rFonts w:ascii="ＭＳ ゴシック" w:hAnsi="ＭＳ ゴシック" w:hint="eastAsia"/>
                      <w:sz w:val="10"/>
                    </w:rPr>
                    <w:t>のむら</w:t>
                  </w:r>
                </w:rt>
                <w:rubyBase>
                  <w:r w:rsidR="00EB622B">
                    <w:rPr>
                      <w:rFonts w:ascii="ＭＳ ゴシック" w:hint="eastAsia"/>
                    </w:rPr>
                    <w:t>野村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433B4C">
                    <w:rPr>
                      <w:rFonts w:ascii="ＭＳ ゴシック" w:hAnsi="ＭＳ ゴシック" w:hint="eastAsia"/>
                      <w:sz w:val="10"/>
                    </w:rPr>
                    <w:t>ただし</w:t>
                  </w:r>
                </w:rt>
                <w:rubyBase>
                  <w:r w:rsidR="00EB622B">
                    <w:rPr>
                      <w:rFonts w:ascii="ＭＳ ゴシック" w:hint="eastAsia"/>
                    </w:rPr>
                    <w:t>直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9FE0" w14:textId="77777777" w:rsidR="00EB622B" w:rsidRPr="00693C3D" w:rsidRDefault="00EB622B" w:rsidP="0061615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</w:rPr>
              <w:t>食品工学科の設置及び国際コミュニケーション学科の廃止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030F" w14:textId="77777777" w:rsidR="00EB622B" w:rsidRPr="00FF3E87" w:rsidRDefault="00EB622B" w:rsidP="00B706E0">
            <w:pPr>
              <w:rPr>
                <w:rFonts w:ascii="ＭＳ ゴシック"/>
              </w:rPr>
            </w:pPr>
          </w:p>
        </w:tc>
      </w:tr>
      <w:tr w:rsidR="004246F8" w:rsidRPr="00FF3E87" w14:paraId="092D10BB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58683009" w14:textId="77777777" w:rsidR="004246F8" w:rsidRDefault="004246F8" w:rsidP="00B25EE4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</w:t>
            </w:r>
          </w:p>
          <w:p w14:paraId="3007A5E2" w14:textId="77777777" w:rsidR="004246F8" w:rsidRDefault="004246F8" w:rsidP="00B25EE4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073960F" w14:textId="77777777" w:rsidR="004246F8" w:rsidRDefault="004246F8" w:rsidP="00B25EE4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校の設置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5D5097D0" w14:textId="77777777" w:rsidR="004246F8" w:rsidRDefault="004246F8" w:rsidP="00B25EE4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ＫＳ</w:t>
            </w:r>
            <w:r w:rsidR="00AE627C"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627C" w:rsidRPr="00AE627C">
                    <w:rPr>
                      <w:rFonts w:ascii="ＭＳ ゴシック" w:hAnsi="ＭＳ ゴシック"/>
                      <w:sz w:val="10"/>
                    </w:rPr>
                    <w:t>こくさい</w:t>
                  </w:r>
                </w:rt>
                <w:rubyBase>
                  <w:r w:rsidR="00AE627C">
                    <w:rPr>
                      <w:rFonts w:ascii="ＭＳ ゴシック" w:hAnsi="ＭＳ ゴシック"/>
                    </w:rPr>
                    <w:t>国際</w:t>
                  </w:r>
                </w:rubyBase>
              </w:ruby>
            </w:r>
            <w:r w:rsidRPr="00D574EC">
              <w:rPr>
                <w:rFonts w:ascii="ＭＳ ゴシック" w:hAnsi="ＭＳ ゴシック" w:hint="eastAsia"/>
              </w:rPr>
              <w:t>学院</w:t>
            </w:r>
          </w:p>
          <w:p w14:paraId="77DCE2A5" w14:textId="77777777" w:rsidR="004246F8" w:rsidRDefault="004246F8" w:rsidP="00AE62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三吉町四丁目</w:t>
            </w:r>
            <w:r w:rsidR="00AE627C">
              <w:rPr>
                <w:rFonts w:ascii="ＭＳ ゴシック" w:hAnsi="ＭＳ ゴシック" w:hint="eastAsia"/>
              </w:rPr>
              <w:t>２番</w:t>
            </w:r>
            <w:r>
              <w:rPr>
                <w:rFonts w:ascii="ＭＳ ゴシック" w:hAnsi="ＭＳ ゴシック" w:hint="eastAsia"/>
              </w:rPr>
              <w:t>46-8</w:t>
            </w:r>
            <w:r w:rsidR="00AE627C">
              <w:rPr>
                <w:rFonts w:ascii="ＭＳ ゴシック" w:hAnsi="ＭＳ ゴシック" w:hint="eastAsia"/>
              </w:rPr>
              <w:t>号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FEFDD35" w14:textId="77777777" w:rsidR="004246F8" w:rsidRPr="00E406DC" w:rsidRDefault="004246F8" w:rsidP="00B25EE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6F8" w:rsidRPr="006E4937">
                    <w:rPr>
                      <w:rFonts w:ascii="ＭＳ ゴシック" w:hAnsi="ＭＳ ゴシック"/>
                      <w:sz w:val="10"/>
                      <w:szCs w:val="21"/>
                    </w:rPr>
                    <w:t>たくぼ</w:t>
                  </w:r>
                </w:rt>
                <w:rubyBase>
                  <w:r w:rsidR="004246F8">
                    <w:rPr>
                      <w:rFonts w:asciiTheme="majorEastAsia" w:eastAsiaTheme="majorEastAsia" w:hAnsiTheme="majorEastAsia"/>
                      <w:szCs w:val="21"/>
                    </w:rPr>
                    <w:t>田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6F8" w:rsidRPr="006E4937">
                    <w:rPr>
                      <w:rFonts w:ascii="ＭＳ ゴシック" w:hAnsi="ＭＳ ゴシック"/>
                      <w:sz w:val="10"/>
                      <w:szCs w:val="21"/>
                    </w:rPr>
                    <w:t>ひろむ</w:t>
                  </w:r>
                </w:rt>
                <w:rubyBase>
                  <w:r w:rsidR="004246F8">
                    <w:rPr>
                      <w:rFonts w:asciiTheme="majorEastAsia" w:eastAsiaTheme="majorEastAsia" w:hAnsiTheme="majorEastAsia"/>
                      <w:szCs w:val="21"/>
                    </w:rPr>
                    <w:t>弘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3177" w14:textId="77777777" w:rsidR="004246F8" w:rsidRDefault="004246F8" w:rsidP="00B25EE4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を設置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7BC5" w14:textId="77777777" w:rsidR="004246F8" w:rsidRPr="00C614A4" w:rsidRDefault="004246F8" w:rsidP="00B706E0">
            <w:pPr>
              <w:rPr>
                <w:rFonts w:ascii="ＭＳ ゴシック"/>
                <w:spacing w:val="-6"/>
              </w:rPr>
            </w:pPr>
          </w:p>
        </w:tc>
      </w:tr>
      <w:tr w:rsidR="00EB622B" w:rsidRPr="00FF3E87" w14:paraId="1E28232E" w14:textId="77777777" w:rsidTr="004246F8">
        <w:trPr>
          <w:cantSplit/>
          <w:trHeight w:val="714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20E79972" w14:textId="77777777" w:rsidR="00D96EB2" w:rsidRDefault="00EB622B" w:rsidP="002C321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</w:t>
            </w:r>
          </w:p>
          <w:p w14:paraId="6FF67723" w14:textId="77777777" w:rsidR="00EB622B" w:rsidRPr="00BF2BBE" w:rsidRDefault="00EB622B" w:rsidP="002C321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4579EA" w14:textId="77777777" w:rsidR="00EB622B" w:rsidRPr="003F3AA5" w:rsidRDefault="00EB622B" w:rsidP="002C3217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校の廃止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14:paraId="4D62FE1E" w14:textId="77777777" w:rsidR="00EB622B" w:rsidRDefault="00EB622B" w:rsidP="002C321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/>
                      <w:sz w:val="10"/>
                    </w:rPr>
                    <w:t>ふくやま</w:t>
                  </w:r>
                </w:rt>
                <w:rubyBase>
                  <w:r w:rsidR="00EB622B">
                    <w:rPr>
                      <w:rFonts w:ascii="ＭＳ ゴシック" w:hAnsi="ＭＳ ゴシック"/>
                    </w:rPr>
                    <w:t>福山</w:t>
                  </w:r>
                </w:rubyBase>
              </w:ruby>
            </w:r>
            <w:r w:rsidR="00E07EFB">
              <w:rPr>
                <w:rFonts w:ascii="ＭＳ ゴシック" w:hAnsi="ＭＳ ゴシック" w:hint="eastAsia"/>
              </w:rPr>
              <w:t>ＹＭＣＡ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/>
                      <w:sz w:val="10"/>
                    </w:rPr>
                    <w:t>こくさい</w:t>
                  </w:r>
                </w:rt>
                <w:rubyBase>
                  <w:r w:rsidR="00EB622B">
                    <w:rPr>
                      <w:rFonts w:ascii="ＭＳ ゴシック" w:hAnsi="ＭＳ ゴシック"/>
                    </w:rPr>
                    <w:t>国際</w:t>
                  </w:r>
                </w:rubyBase>
              </w:ruby>
            </w:r>
            <w:r w:rsidRPr="00D574EC">
              <w:rPr>
                <w:rFonts w:ascii="ＭＳ ゴシック" w:hAnsi="ＭＳ ゴシック" w:hint="eastAsia"/>
              </w:rPr>
              <w:t>ビジネス専門学校</w:t>
            </w:r>
          </w:p>
          <w:p w14:paraId="69BBA541" w14:textId="77777777" w:rsidR="00EB622B" w:rsidRPr="003F3AA5" w:rsidRDefault="00EB622B" w:rsidP="00AE62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西町２丁目</w:t>
            </w:r>
            <w:r w:rsidR="00AE627C">
              <w:rPr>
                <w:rFonts w:ascii="ＭＳ ゴシック" w:hAnsi="ＭＳ ゴシック" w:hint="eastAsia"/>
              </w:rPr>
              <w:t>８</w:t>
            </w:r>
            <w:r>
              <w:rPr>
                <w:rFonts w:ascii="ＭＳ ゴシック" w:hAnsi="ＭＳ ゴシック" w:hint="eastAsia"/>
              </w:rPr>
              <w:t>-15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EBF9F14" w14:textId="77777777" w:rsidR="00EB622B" w:rsidRPr="00437F23" w:rsidRDefault="00EB622B" w:rsidP="00E07EF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広島</w:t>
            </w:r>
            <w:r w:rsidR="00E07EFB">
              <w:rPr>
                <w:rFonts w:ascii="ＭＳ ゴシック" w:hint="eastAsia"/>
              </w:rPr>
              <w:t>ＹＭＣＡ</w:t>
            </w:r>
            <w:r>
              <w:rPr>
                <w:rFonts w:ascii="ＭＳ ゴシック" w:hint="eastAsia"/>
              </w:rPr>
              <w:t>学園</w:t>
            </w:r>
            <w:r>
              <w:rPr>
                <w:rFonts w:ascii="ＭＳ ゴシック"/>
              </w:rPr>
              <w:br/>
            </w:r>
            <w:r>
              <w:rPr>
                <w:rFonts w:ascii="ＭＳ ゴシック" w:hint="eastAsia"/>
              </w:rPr>
              <w:t xml:space="preserve">（理事長　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 w:hint="eastAsia"/>
                      <w:sz w:val="10"/>
                    </w:rPr>
                    <w:t>まつい</w:t>
                  </w:r>
                </w:rt>
                <w:rubyBase>
                  <w:r w:rsidR="00EB622B">
                    <w:rPr>
                      <w:rFonts w:ascii="ＭＳ ゴシック" w:hint="eastAsia"/>
                    </w:rPr>
                    <w:t>松井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622B" w:rsidRPr="00AB14D8">
                    <w:rPr>
                      <w:rFonts w:ascii="ＭＳ ゴシック" w:hAnsi="ＭＳ ゴシック" w:hint="eastAsia"/>
                      <w:sz w:val="10"/>
                    </w:rPr>
                    <w:t>びん</w:t>
                  </w:r>
                </w:rt>
                <w:rubyBase>
                  <w:r w:rsidR="00EB622B">
                    <w:rPr>
                      <w:rFonts w:ascii="ＭＳ ゴシック" w:hint="eastAsia"/>
                    </w:rPr>
                    <w:t>敏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B4C1" w14:textId="77777777" w:rsidR="00EB622B" w:rsidRPr="00693C3D" w:rsidRDefault="00EB622B" w:rsidP="002C3217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3"/>
              </w:rPr>
              <w:t>専修</w:t>
            </w:r>
            <w:r>
              <w:rPr>
                <w:rFonts w:ascii="ＭＳ ゴシック" w:hint="eastAsia"/>
                <w:spacing w:val="-7"/>
              </w:rPr>
              <w:t>学校を廃止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3EEF" w14:textId="77777777" w:rsidR="00EB622B" w:rsidRPr="00C614A4" w:rsidRDefault="00EB622B" w:rsidP="00B706E0">
            <w:pPr>
              <w:rPr>
                <w:rFonts w:ascii="ＭＳ ゴシック"/>
                <w:spacing w:val="-6"/>
              </w:rPr>
            </w:pPr>
          </w:p>
        </w:tc>
      </w:tr>
      <w:tr w:rsidR="004246F8" w:rsidRPr="003F3AA5" w14:paraId="3C262076" w14:textId="77777777" w:rsidTr="004246F8">
        <w:trPr>
          <w:cantSplit/>
          <w:trHeight w:val="714"/>
        </w:trPr>
        <w:tc>
          <w:tcPr>
            <w:tcW w:w="735" w:type="dxa"/>
            <w:vAlign w:val="center"/>
          </w:tcPr>
          <w:p w14:paraId="04DA52B6" w14:textId="77777777" w:rsidR="004246F8" w:rsidRDefault="004246F8" w:rsidP="00B25EE4">
            <w:pPr>
              <w:spacing w:line="280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各種</w:t>
            </w:r>
          </w:p>
          <w:p w14:paraId="46A3D008" w14:textId="77777777" w:rsidR="004246F8" w:rsidRPr="006A487F" w:rsidRDefault="004246F8" w:rsidP="00B25EE4">
            <w:pPr>
              <w:spacing w:line="280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学校</w:t>
            </w:r>
          </w:p>
        </w:tc>
        <w:tc>
          <w:tcPr>
            <w:tcW w:w="1890" w:type="dxa"/>
            <w:vAlign w:val="center"/>
          </w:tcPr>
          <w:p w14:paraId="15709A6D" w14:textId="77777777" w:rsidR="004246F8" w:rsidRPr="006A487F" w:rsidRDefault="004246F8" w:rsidP="00B25EE4">
            <w:pPr>
              <w:spacing w:line="280" w:lineRule="exact"/>
              <w:jc w:val="center"/>
              <w:rPr>
                <w:spacing w:val="-7"/>
              </w:rPr>
            </w:pPr>
            <w:r>
              <w:rPr>
                <w:rFonts w:hint="eastAsia"/>
                <w:spacing w:val="-7"/>
              </w:rPr>
              <w:t>学校の廃止</w:t>
            </w:r>
          </w:p>
        </w:tc>
        <w:tc>
          <w:tcPr>
            <w:tcW w:w="4284" w:type="dxa"/>
            <w:vAlign w:val="center"/>
          </w:tcPr>
          <w:p w14:paraId="1BE10112" w14:textId="77777777" w:rsidR="004246F8" w:rsidRDefault="004246F8" w:rsidP="00B25EE4">
            <w:pPr>
              <w:spacing w:line="280" w:lineRule="exact"/>
              <w:rPr>
                <w:rFonts w:ascii="ＭＳ ゴシック"/>
                <w:spacing w:val="-5"/>
              </w:rPr>
            </w:pPr>
            <w:r>
              <w:rPr>
                <w:rFonts w:ascii="ＭＳ ゴシック"/>
                <w:spacing w:val="-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6F8" w:rsidRPr="00AB14D8">
                    <w:rPr>
                      <w:rFonts w:ascii="ＭＳ ゴシック" w:hAnsi="ＭＳ ゴシック" w:hint="eastAsia"/>
                      <w:spacing w:val="-5"/>
                      <w:sz w:val="10"/>
                    </w:rPr>
                    <w:t>ふくやま</w:t>
                  </w:r>
                </w:rt>
                <w:rubyBase>
                  <w:r w:rsidR="004246F8">
                    <w:rPr>
                      <w:rFonts w:ascii="ＭＳ ゴシック" w:hint="eastAsia"/>
                      <w:spacing w:val="-5"/>
                    </w:rPr>
                    <w:t>福山</w:t>
                  </w:r>
                </w:rubyBase>
              </w:ruby>
            </w:r>
            <w:r>
              <w:rPr>
                <w:rFonts w:ascii="ＭＳ ゴシック" w:hint="eastAsia"/>
                <w:spacing w:val="-5"/>
              </w:rPr>
              <w:t>ＹＭＣＡ</w:t>
            </w:r>
            <w:r w:rsidRPr="00D574EC">
              <w:rPr>
                <w:rFonts w:ascii="ＭＳ ゴシック" w:hint="eastAsia"/>
                <w:spacing w:val="-5"/>
              </w:rPr>
              <w:t>学園</w:t>
            </w:r>
          </w:p>
          <w:p w14:paraId="21F2CF3B" w14:textId="77777777" w:rsidR="004246F8" w:rsidRPr="006A487F" w:rsidRDefault="004246F8" w:rsidP="00AE627C">
            <w:pPr>
              <w:spacing w:line="280" w:lineRule="exact"/>
              <w:rPr>
                <w:rFonts w:ascii="ＭＳ ゴシック"/>
                <w:spacing w:val="-5"/>
              </w:rPr>
            </w:pPr>
            <w:r>
              <w:rPr>
                <w:rFonts w:ascii="ＭＳ ゴシック" w:hint="eastAsia"/>
                <w:spacing w:val="-5"/>
              </w:rPr>
              <w:t>（</w:t>
            </w:r>
            <w:r>
              <w:rPr>
                <w:rFonts w:ascii="ＭＳ ゴシック" w:hAnsi="ＭＳ ゴシック" w:hint="eastAsia"/>
              </w:rPr>
              <w:t>福山市西町２丁目</w:t>
            </w:r>
            <w:r w:rsidR="00AE627C">
              <w:rPr>
                <w:rFonts w:ascii="ＭＳ ゴシック" w:hAnsi="ＭＳ ゴシック" w:hint="eastAsia"/>
              </w:rPr>
              <w:t>８</w:t>
            </w:r>
            <w:r>
              <w:rPr>
                <w:rFonts w:ascii="ＭＳ ゴシック" w:hAnsi="ＭＳ ゴシック" w:hint="eastAsia"/>
              </w:rPr>
              <w:t>-15</w:t>
            </w:r>
            <w:r>
              <w:rPr>
                <w:rFonts w:ascii="ＭＳ ゴシック" w:hint="eastAsia"/>
                <w:spacing w:val="-5"/>
              </w:rPr>
              <w:t>）</w:t>
            </w:r>
          </w:p>
        </w:tc>
        <w:tc>
          <w:tcPr>
            <w:tcW w:w="3544" w:type="dxa"/>
            <w:vAlign w:val="center"/>
          </w:tcPr>
          <w:p w14:paraId="7B04CD0B" w14:textId="77777777" w:rsidR="004246F8" w:rsidRDefault="004246F8" w:rsidP="00B25EE4">
            <w:pPr>
              <w:spacing w:line="28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学校法人広島ＹＭＣＡ学園</w:t>
            </w:r>
          </w:p>
          <w:p w14:paraId="023B0B32" w14:textId="77777777" w:rsidR="004246F8" w:rsidRPr="006A487F" w:rsidRDefault="004246F8" w:rsidP="00B25EE4">
            <w:pPr>
              <w:spacing w:line="280" w:lineRule="exact"/>
              <w:rPr>
                <w:spacing w:val="-7"/>
              </w:rPr>
            </w:pPr>
            <w:r>
              <w:rPr>
                <w:rFonts w:ascii="ＭＳ ゴシック" w:hint="eastAsia"/>
              </w:rPr>
              <w:t xml:space="preserve">（理事長　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6F8" w:rsidRPr="00433B4C">
                    <w:rPr>
                      <w:rFonts w:ascii="ＭＳ ゴシック" w:hAnsi="ＭＳ ゴシック" w:hint="eastAsia"/>
                      <w:sz w:val="10"/>
                    </w:rPr>
                    <w:t>まつい</w:t>
                  </w:r>
                </w:rt>
                <w:rubyBase>
                  <w:r w:rsidR="004246F8">
                    <w:rPr>
                      <w:rFonts w:ascii="ＭＳ ゴシック" w:hint="eastAsia"/>
                    </w:rPr>
                    <w:t>松井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46F8" w:rsidRPr="00433B4C">
                    <w:rPr>
                      <w:rFonts w:ascii="ＭＳ ゴシック" w:hAnsi="ＭＳ ゴシック" w:hint="eastAsia"/>
                      <w:sz w:val="10"/>
                    </w:rPr>
                    <w:t>びん</w:t>
                  </w:r>
                </w:rt>
                <w:rubyBase>
                  <w:r w:rsidR="004246F8">
                    <w:rPr>
                      <w:rFonts w:ascii="ＭＳ ゴシック" w:hint="eastAsia"/>
                    </w:rPr>
                    <w:t>敏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93BBB" w14:textId="77777777" w:rsidR="004246F8" w:rsidRPr="00693C3D" w:rsidRDefault="004246F8" w:rsidP="00B25EE4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を廃止す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5421C" w14:textId="77777777" w:rsidR="004246F8" w:rsidRPr="00FF3E87" w:rsidRDefault="004246F8" w:rsidP="00B25EE4">
            <w:pPr>
              <w:rPr>
                <w:rFonts w:ascii="ＭＳ ゴシック"/>
              </w:rPr>
            </w:pPr>
          </w:p>
        </w:tc>
      </w:tr>
    </w:tbl>
    <w:p w14:paraId="5539F1E8" w14:textId="77777777" w:rsidR="00080F91" w:rsidRDefault="00080F91" w:rsidP="00682FE8">
      <w:pPr>
        <w:spacing w:beforeLines="50" w:before="143"/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</w:p>
    <w:sectPr w:rsidR="00080F91" w:rsidSect="006B7023">
      <w:pgSz w:w="16840" w:h="11907" w:orient="landscape" w:code="9"/>
      <w:pgMar w:top="85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EC7F" w14:textId="77777777" w:rsidR="00C1137E" w:rsidRDefault="00C1137E" w:rsidP="002F6EEF">
      <w:r>
        <w:separator/>
      </w:r>
    </w:p>
  </w:endnote>
  <w:endnote w:type="continuationSeparator" w:id="0">
    <w:p w14:paraId="488AB4FC" w14:textId="77777777" w:rsidR="00C1137E" w:rsidRDefault="00C1137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569A" w14:textId="77777777" w:rsidR="00C1137E" w:rsidRDefault="00C1137E" w:rsidP="002F6EEF">
      <w:r>
        <w:separator/>
      </w:r>
    </w:p>
  </w:footnote>
  <w:footnote w:type="continuationSeparator" w:id="0">
    <w:p w14:paraId="799692AE" w14:textId="77777777" w:rsidR="00C1137E" w:rsidRDefault="00C1137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204759744">
    <w:abstractNumId w:val="0"/>
  </w:num>
  <w:num w:numId="2" w16cid:durableId="1270896495">
    <w:abstractNumId w:val="2"/>
  </w:num>
  <w:num w:numId="3" w16cid:durableId="36163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2473C"/>
    <w:rsid w:val="00032EDC"/>
    <w:rsid w:val="00041352"/>
    <w:rsid w:val="0004569D"/>
    <w:rsid w:val="000541E4"/>
    <w:rsid w:val="00057859"/>
    <w:rsid w:val="00063B92"/>
    <w:rsid w:val="00073854"/>
    <w:rsid w:val="00080F91"/>
    <w:rsid w:val="00096A28"/>
    <w:rsid w:val="000A1963"/>
    <w:rsid w:val="000A3C9D"/>
    <w:rsid w:val="000B7488"/>
    <w:rsid w:val="000C30C5"/>
    <w:rsid w:val="000D2975"/>
    <w:rsid w:val="000D66F8"/>
    <w:rsid w:val="000E6898"/>
    <w:rsid w:val="000F4D8B"/>
    <w:rsid w:val="00106264"/>
    <w:rsid w:val="00107623"/>
    <w:rsid w:val="00107680"/>
    <w:rsid w:val="0011082A"/>
    <w:rsid w:val="001112C8"/>
    <w:rsid w:val="00112214"/>
    <w:rsid w:val="00113322"/>
    <w:rsid w:val="00123EE4"/>
    <w:rsid w:val="00132C1D"/>
    <w:rsid w:val="001411FE"/>
    <w:rsid w:val="001417D9"/>
    <w:rsid w:val="00141D26"/>
    <w:rsid w:val="0014503B"/>
    <w:rsid w:val="00145818"/>
    <w:rsid w:val="001515BB"/>
    <w:rsid w:val="00154ED9"/>
    <w:rsid w:val="00155DC7"/>
    <w:rsid w:val="0016101D"/>
    <w:rsid w:val="00174CB1"/>
    <w:rsid w:val="001775D6"/>
    <w:rsid w:val="0018100D"/>
    <w:rsid w:val="001930A9"/>
    <w:rsid w:val="00197E7A"/>
    <w:rsid w:val="001A010A"/>
    <w:rsid w:val="001A414D"/>
    <w:rsid w:val="001A46F9"/>
    <w:rsid w:val="001A7834"/>
    <w:rsid w:val="001B7AF0"/>
    <w:rsid w:val="001C2BE9"/>
    <w:rsid w:val="001C3B5D"/>
    <w:rsid w:val="001D0EF9"/>
    <w:rsid w:val="001D2709"/>
    <w:rsid w:val="001D5A78"/>
    <w:rsid w:val="001E028C"/>
    <w:rsid w:val="001E1824"/>
    <w:rsid w:val="001E5953"/>
    <w:rsid w:val="001F30DC"/>
    <w:rsid w:val="001F623F"/>
    <w:rsid w:val="001F7AB4"/>
    <w:rsid w:val="00215B27"/>
    <w:rsid w:val="00216BF2"/>
    <w:rsid w:val="00223170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4A08"/>
    <w:rsid w:val="002852D2"/>
    <w:rsid w:val="002B177D"/>
    <w:rsid w:val="002B4862"/>
    <w:rsid w:val="002B5041"/>
    <w:rsid w:val="002B6CB1"/>
    <w:rsid w:val="002C1C7D"/>
    <w:rsid w:val="002C54ED"/>
    <w:rsid w:val="002C587D"/>
    <w:rsid w:val="002C7679"/>
    <w:rsid w:val="002D4FF0"/>
    <w:rsid w:val="002D6EC6"/>
    <w:rsid w:val="002E32BD"/>
    <w:rsid w:val="002E5677"/>
    <w:rsid w:val="002E6B48"/>
    <w:rsid w:val="002F1EF7"/>
    <w:rsid w:val="002F6EEF"/>
    <w:rsid w:val="003045CD"/>
    <w:rsid w:val="0030700D"/>
    <w:rsid w:val="00307F5C"/>
    <w:rsid w:val="00310B8F"/>
    <w:rsid w:val="00323483"/>
    <w:rsid w:val="003327EE"/>
    <w:rsid w:val="00335393"/>
    <w:rsid w:val="003400F8"/>
    <w:rsid w:val="00345869"/>
    <w:rsid w:val="003628EC"/>
    <w:rsid w:val="00364581"/>
    <w:rsid w:val="00371BD8"/>
    <w:rsid w:val="003A40D0"/>
    <w:rsid w:val="003B74CA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372"/>
    <w:rsid w:val="00400A4F"/>
    <w:rsid w:val="00406DA9"/>
    <w:rsid w:val="004149EF"/>
    <w:rsid w:val="004229C3"/>
    <w:rsid w:val="004246F8"/>
    <w:rsid w:val="00425101"/>
    <w:rsid w:val="00431455"/>
    <w:rsid w:val="00433B4C"/>
    <w:rsid w:val="00436F38"/>
    <w:rsid w:val="00437F23"/>
    <w:rsid w:val="00450847"/>
    <w:rsid w:val="00451D31"/>
    <w:rsid w:val="0045357C"/>
    <w:rsid w:val="004552AD"/>
    <w:rsid w:val="004609B7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B2F82"/>
    <w:rsid w:val="004C0E73"/>
    <w:rsid w:val="004C1E98"/>
    <w:rsid w:val="004C676B"/>
    <w:rsid w:val="004C75A1"/>
    <w:rsid w:val="004D2F95"/>
    <w:rsid w:val="004D6242"/>
    <w:rsid w:val="004D67BD"/>
    <w:rsid w:val="004D7AFC"/>
    <w:rsid w:val="004E2869"/>
    <w:rsid w:val="004E534B"/>
    <w:rsid w:val="004F6175"/>
    <w:rsid w:val="0051539F"/>
    <w:rsid w:val="00516822"/>
    <w:rsid w:val="005210B2"/>
    <w:rsid w:val="00524DAC"/>
    <w:rsid w:val="0053477C"/>
    <w:rsid w:val="00545EF2"/>
    <w:rsid w:val="005654F9"/>
    <w:rsid w:val="00575A4E"/>
    <w:rsid w:val="00585932"/>
    <w:rsid w:val="00594854"/>
    <w:rsid w:val="0059611B"/>
    <w:rsid w:val="005A03D3"/>
    <w:rsid w:val="005A1CA5"/>
    <w:rsid w:val="005A4ABC"/>
    <w:rsid w:val="005A6712"/>
    <w:rsid w:val="005A7DA5"/>
    <w:rsid w:val="005B3F93"/>
    <w:rsid w:val="005C1A6C"/>
    <w:rsid w:val="005C1C5C"/>
    <w:rsid w:val="005C7DCE"/>
    <w:rsid w:val="005D5C4C"/>
    <w:rsid w:val="005D72DA"/>
    <w:rsid w:val="005D7E95"/>
    <w:rsid w:val="005F3DDA"/>
    <w:rsid w:val="005F70DE"/>
    <w:rsid w:val="00602D04"/>
    <w:rsid w:val="00611ECC"/>
    <w:rsid w:val="0061615D"/>
    <w:rsid w:val="006201A4"/>
    <w:rsid w:val="00622D7B"/>
    <w:rsid w:val="006301E6"/>
    <w:rsid w:val="0063536A"/>
    <w:rsid w:val="006371B3"/>
    <w:rsid w:val="00640C20"/>
    <w:rsid w:val="00647BDB"/>
    <w:rsid w:val="006706E4"/>
    <w:rsid w:val="0067123A"/>
    <w:rsid w:val="006739B7"/>
    <w:rsid w:val="00682FE8"/>
    <w:rsid w:val="00685C32"/>
    <w:rsid w:val="006908A8"/>
    <w:rsid w:val="006910CF"/>
    <w:rsid w:val="00693C3D"/>
    <w:rsid w:val="00693F54"/>
    <w:rsid w:val="00694D87"/>
    <w:rsid w:val="006B3329"/>
    <w:rsid w:val="006B41BD"/>
    <w:rsid w:val="006B5A18"/>
    <w:rsid w:val="006B7023"/>
    <w:rsid w:val="006B72BD"/>
    <w:rsid w:val="006C589F"/>
    <w:rsid w:val="006D5C19"/>
    <w:rsid w:val="006E4853"/>
    <w:rsid w:val="006E4937"/>
    <w:rsid w:val="006F0EAC"/>
    <w:rsid w:val="006F1DD3"/>
    <w:rsid w:val="006F7082"/>
    <w:rsid w:val="006F7CDE"/>
    <w:rsid w:val="006F7F96"/>
    <w:rsid w:val="00707D3D"/>
    <w:rsid w:val="007140F8"/>
    <w:rsid w:val="0071694C"/>
    <w:rsid w:val="00720668"/>
    <w:rsid w:val="00721C73"/>
    <w:rsid w:val="00723329"/>
    <w:rsid w:val="00723EDF"/>
    <w:rsid w:val="00724253"/>
    <w:rsid w:val="00732785"/>
    <w:rsid w:val="007461D7"/>
    <w:rsid w:val="0075047F"/>
    <w:rsid w:val="00751A66"/>
    <w:rsid w:val="00754DEF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5F07"/>
    <w:rsid w:val="007A0117"/>
    <w:rsid w:val="007A484D"/>
    <w:rsid w:val="007A567E"/>
    <w:rsid w:val="007A5C1C"/>
    <w:rsid w:val="007B392E"/>
    <w:rsid w:val="007D5C48"/>
    <w:rsid w:val="007D6875"/>
    <w:rsid w:val="007D7F52"/>
    <w:rsid w:val="007E4294"/>
    <w:rsid w:val="007E6380"/>
    <w:rsid w:val="007E74D0"/>
    <w:rsid w:val="0080564F"/>
    <w:rsid w:val="00813888"/>
    <w:rsid w:val="00814D10"/>
    <w:rsid w:val="00815FD2"/>
    <w:rsid w:val="008230FD"/>
    <w:rsid w:val="00825255"/>
    <w:rsid w:val="008468C3"/>
    <w:rsid w:val="008533A9"/>
    <w:rsid w:val="00855FEB"/>
    <w:rsid w:val="00857E56"/>
    <w:rsid w:val="00866E3A"/>
    <w:rsid w:val="008747CA"/>
    <w:rsid w:val="008765A9"/>
    <w:rsid w:val="00890F35"/>
    <w:rsid w:val="008921FB"/>
    <w:rsid w:val="0089649E"/>
    <w:rsid w:val="008A113C"/>
    <w:rsid w:val="008A2840"/>
    <w:rsid w:val="008B3205"/>
    <w:rsid w:val="008B34A6"/>
    <w:rsid w:val="008B5C6C"/>
    <w:rsid w:val="008D0719"/>
    <w:rsid w:val="008D0E25"/>
    <w:rsid w:val="008D727B"/>
    <w:rsid w:val="008D7A7C"/>
    <w:rsid w:val="00900CE0"/>
    <w:rsid w:val="00924DC7"/>
    <w:rsid w:val="00932367"/>
    <w:rsid w:val="00943631"/>
    <w:rsid w:val="0094476A"/>
    <w:rsid w:val="0095231A"/>
    <w:rsid w:val="00955CA2"/>
    <w:rsid w:val="00955F5A"/>
    <w:rsid w:val="00956CD0"/>
    <w:rsid w:val="00957CD5"/>
    <w:rsid w:val="00974DD0"/>
    <w:rsid w:val="00983BEE"/>
    <w:rsid w:val="00983C74"/>
    <w:rsid w:val="00993C8D"/>
    <w:rsid w:val="009A4455"/>
    <w:rsid w:val="009B75D5"/>
    <w:rsid w:val="009C032D"/>
    <w:rsid w:val="009C0FF3"/>
    <w:rsid w:val="009D15F9"/>
    <w:rsid w:val="009D2395"/>
    <w:rsid w:val="009D245B"/>
    <w:rsid w:val="009D374B"/>
    <w:rsid w:val="009E2CAB"/>
    <w:rsid w:val="009E7A93"/>
    <w:rsid w:val="009F0879"/>
    <w:rsid w:val="00A11499"/>
    <w:rsid w:val="00A115F5"/>
    <w:rsid w:val="00A14092"/>
    <w:rsid w:val="00A1669B"/>
    <w:rsid w:val="00A278DC"/>
    <w:rsid w:val="00A329F4"/>
    <w:rsid w:val="00A330F7"/>
    <w:rsid w:val="00A40D72"/>
    <w:rsid w:val="00A41C85"/>
    <w:rsid w:val="00A46B03"/>
    <w:rsid w:val="00A47865"/>
    <w:rsid w:val="00A57610"/>
    <w:rsid w:val="00A61DA9"/>
    <w:rsid w:val="00A66295"/>
    <w:rsid w:val="00A71C1A"/>
    <w:rsid w:val="00A847F9"/>
    <w:rsid w:val="00A853B6"/>
    <w:rsid w:val="00A92C18"/>
    <w:rsid w:val="00AA2315"/>
    <w:rsid w:val="00AA35DE"/>
    <w:rsid w:val="00AA5AC4"/>
    <w:rsid w:val="00AB02BE"/>
    <w:rsid w:val="00AB14D8"/>
    <w:rsid w:val="00AB328A"/>
    <w:rsid w:val="00AB521C"/>
    <w:rsid w:val="00AB61BD"/>
    <w:rsid w:val="00AB652C"/>
    <w:rsid w:val="00AC171F"/>
    <w:rsid w:val="00AC68DD"/>
    <w:rsid w:val="00AC7468"/>
    <w:rsid w:val="00AD510D"/>
    <w:rsid w:val="00AE29E2"/>
    <w:rsid w:val="00AE2A0C"/>
    <w:rsid w:val="00AE4F02"/>
    <w:rsid w:val="00AE627C"/>
    <w:rsid w:val="00AF355A"/>
    <w:rsid w:val="00AF5BF0"/>
    <w:rsid w:val="00AF7106"/>
    <w:rsid w:val="00AF746A"/>
    <w:rsid w:val="00B017D7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91492"/>
    <w:rsid w:val="00B965E0"/>
    <w:rsid w:val="00BA2337"/>
    <w:rsid w:val="00BA77E4"/>
    <w:rsid w:val="00BB1A84"/>
    <w:rsid w:val="00BB1DB8"/>
    <w:rsid w:val="00BD0BC8"/>
    <w:rsid w:val="00BD481E"/>
    <w:rsid w:val="00BE40F6"/>
    <w:rsid w:val="00BF3C1F"/>
    <w:rsid w:val="00BF6269"/>
    <w:rsid w:val="00C00724"/>
    <w:rsid w:val="00C015F6"/>
    <w:rsid w:val="00C1137E"/>
    <w:rsid w:val="00C1655B"/>
    <w:rsid w:val="00C17268"/>
    <w:rsid w:val="00C20C74"/>
    <w:rsid w:val="00C26E70"/>
    <w:rsid w:val="00C34B3F"/>
    <w:rsid w:val="00C36FC3"/>
    <w:rsid w:val="00C41609"/>
    <w:rsid w:val="00C478F3"/>
    <w:rsid w:val="00C52BA8"/>
    <w:rsid w:val="00C57531"/>
    <w:rsid w:val="00C614A4"/>
    <w:rsid w:val="00C64AB3"/>
    <w:rsid w:val="00C66BF6"/>
    <w:rsid w:val="00C80590"/>
    <w:rsid w:val="00C85AF9"/>
    <w:rsid w:val="00C85C14"/>
    <w:rsid w:val="00C8619D"/>
    <w:rsid w:val="00C91207"/>
    <w:rsid w:val="00CA2F76"/>
    <w:rsid w:val="00CA77FA"/>
    <w:rsid w:val="00CB403B"/>
    <w:rsid w:val="00CB5BF5"/>
    <w:rsid w:val="00CB64BD"/>
    <w:rsid w:val="00CC73B3"/>
    <w:rsid w:val="00CD1D68"/>
    <w:rsid w:val="00CD2815"/>
    <w:rsid w:val="00CE56A8"/>
    <w:rsid w:val="00CF0353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453D6"/>
    <w:rsid w:val="00D573CA"/>
    <w:rsid w:val="00D574EC"/>
    <w:rsid w:val="00D60E13"/>
    <w:rsid w:val="00D61E63"/>
    <w:rsid w:val="00D67FC9"/>
    <w:rsid w:val="00D72366"/>
    <w:rsid w:val="00D74D3F"/>
    <w:rsid w:val="00D757CA"/>
    <w:rsid w:val="00D777B5"/>
    <w:rsid w:val="00D9000A"/>
    <w:rsid w:val="00D94EBF"/>
    <w:rsid w:val="00D94EFC"/>
    <w:rsid w:val="00D96EB2"/>
    <w:rsid w:val="00D97404"/>
    <w:rsid w:val="00DA0AC9"/>
    <w:rsid w:val="00DA2E16"/>
    <w:rsid w:val="00DA463B"/>
    <w:rsid w:val="00DA6E54"/>
    <w:rsid w:val="00DB0099"/>
    <w:rsid w:val="00DC2AC4"/>
    <w:rsid w:val="00DC623C"/>
    <w:rsid w:val="00DD06F2"/>
    <w:rsid w:val="00DD2308"/>
    <w:rsid w:val="00DD74EE"/>
    <w:rsid w:val="00DD7E9C"/>
    <w:rsid w:val="00DE3670"/>
    <w:rsid w:val="00DE6414"/>
    <w:rsid w:val="00DE7FE8"/>
    <w:rsid w:val="00DF5254"/>
    <w:rsid w:val="00E0140A"/>
    <w:rsid w:val="00E01579"/>
    <w:rsid w:val="00E02F14"/>
    <w:rsid w:val="00E04138"/>
    <w:rsid w:val="00E06E38"/>
    <w:rsid w:val="00E07EFB"/>
    <w:rsid w:val="00E12F8B"/>
    <w:rsid w:val="00E14A52"/>
    <w:rsid w:val="00E14DD7"/>
    <w:rsid w:val="00E30EF6"/>
    <w:rsid w:val="00E336FD"/>
    <w:rsid w:val="00E347BD"/>
    <w:rsid w:val="00E347C0"/>
    <w:rsid w:val="00E40525"/>
    <w:rsid w:val="00E406DC"/>
    <w:rsid w:val="00E54E1C"/>
    <w:rsid w:val="00E5500C"/>
    <w:rsid w:val="00E611C2"/>
    <w:rsid w:val="00E679C7"/>
    <w:rsid w:val="00E834FB"/>
    <w:rsid w:val="00E860FF"/>
    <w:rsid w:val="00E87266"/>
    <w:rsid w:val="00E903A2"/>
    <w:rsid w:val="00EA16E2"/>
    <w:rsid w:val="00EA1D4B"/>
    <w:rsid w:val="00EB0F1A"/>
    <w:rsid w:val="00EB622B"/>
    <w:rsid w:val="00EC176D"/>
    <w:rsid w:val="00EC54B2"/>
    <w:rsid w:val="00ED5DE6"/>
    <w:rsid w:val="00ED63C1"/>
    <w:rsid w:val="00EE459B"/>
    <w:rsid w:val="00EE5203"/>
    <w:rsid w:val="00EF4E14"/>
    <w:rsid w:val="00F02686"/>
    <w:rsid w:val="00F1477A"/>
    <w:rsid w:val="00F209C2"/>
    <w:rsid w:val="00F3271C"/>
    <w:rsid w:val="00F346C5"/>
    <w:rsid w:val="00F373D9"/>
    <w:rsid w:val="00F44A29"/>
    <w:rsid w:val="00F611C5"/>
    <w:rsid w:val="00F6272D"/>
    <w:rsid w:val="00F62FB8"/>
    <w:rsid w:val="00F65DC9"/>
    <w:rsid w:val="00F755F4"/>
    <w:rsid w:val="00F75F91"/>
    <w:rsid w:val="00F840CE"/>
    <w:rsid w:val="00F87851"/>
    <w:rsid w:val="00F94FE7"/>
    <w:rsid w:val="00F960F3"/>
    <w:rsid w:val="00FA219A"/>
    <w:rsid w:val="00FA4180"/>
    <w:rsid w:val="00FC1F26"/>
    <w:rsid w:val="00FD276F"/>
    <w:rsid w:val="00FD29A3"/>
    <w:rsid w:val="00FD64D9"/>
    <w:rsid w:val="00FE181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0769243"/>
  <w15:docId w15:val="{85724A51-11E6-430E-8EF3-183E95B9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BE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4901-1651-4B09-8DA7-AFE04AC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48</cp:revision>
  <cp:lastPrinted>2020-12-01T04:18:00Z</cp:lastPrinted>
  <dcterms:created xsi:type="dcterms:W3CDTF">2018-05-21T08:52:00Z</dcterms:created>
  <dcterms:modified xsi:type="dcterms:W3CDTF">2025-11-11T10:22:00Z</dcterms:modified>
</cp:coreProperties>
</file>